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A2" w:rsidRPr="00615B4A" w:rsidRDefault="006A68A2" w:rsidP="006A68A2">
      <w:pPr>
        <w:tabs>
          <w:tab w:val="left" w:pos="4065"/>
        </w:tabs>
        <w:jc w:val="center"/>
        <w:rPr>
          <w:rFonts w:ascii="Centaur" w:hAnsi="Centaur" w:cs="Arial"/>
          <w:b/>
          <w:sz w:val="32"/>
          <w:szCs w:val="24"/>
        </w:rPr>
      </w:pPr>
      <w:r w:rsidRPr="00615B4A">
        <w:rPr>
          <w:rFonts w:ascii="Cambria" w:hAnsi="Cambria" w:cs="Cambria"/>
          <w:b/>
          <w:sz w:val="32"/>
          <w:szCs w:val="24"/>
          <w:lang w:val="kk-KZ"/>
        </w:rPr>
        <w:t>К</w:t>
      </w:r>
      <w:r w:rsidRPr="00615B4A">
        <w:rPr>
          <w:rFonts w:ascii="Cambria" w:hAnsi="Cambria" w:cs="Cambria"/>
          <w:b/>
          <w:sz w:val="32"/>
          <w:szCs w:val="24"/>
        </w:rPr>
        <w:t>омитет</w:t>
      </w:r>
      <w:r w:rsidRPr="00615B4A">
        <w:rPr>
          <w:rFonts w:ascii="Centaur" w:hAnsi="Centaur" w:cs="Arial"/>
          <w:b/>
          <w:sz w:val="32"/>
          <w:szCs w:val="24"/>
        </w:rPr>
        <w:t xml:space="preserve"> </w:t>
      </w:r>
      <w:r w:rsidRPr="00615B4A">
        <w:rPr>
          <w:rFonts w:ascii="Cambria" w:hAnsi="Cambria" w:cs="Cambria"/>
          <w:b/>
          <w:sz w:val="32"/>
          <w:szCs w:val="24"/>
        </w:rPr>
        <w:t>по</w:t>
      </w:r>
      <w:r w:rsidRPr="00615B4A">
        <w:rPr>
          <w:rFonts w:ascii="Centaur" w:hAnsi="Centaur" w:cs="Arial"/>
          <w:b/>
          <w:sz w:val="32"/>
          <w:szCs w:val="24"/>
        </w:rPr>
        <w:t xml:space="preserve"> </w:t>
      </w:r>
      <w:r w:rsidRPr="00615B4A">
        <w:rPr>
          <w:rFonts w:ascii="Cambria" w:hAnsi="Cambria" w:cs="Cambria"/>
          <w:b/>
          <w:sz w:val="32"/>
          <w:szCs w:val="24"/>
        </w:rPr>
        <w:t>вопросам</w:t>
      </w:r>
      <w:r w:rsidRPr="00615B4A">
        <w:rPr>
          <w:rFonts w:ascii="Centaur" w:hAnsi="Centaur" w:cs="Arial"/>
          <w:b/>
          <w:sz w:val="32"/>
          <w:szCs w:val="24"/>
        </w:rPr>
        <w:t xml:space="preserve"> </w:t>
      </w:r>
      <w:r w:rsidRPr="00615B4A">
        <w:rPr>
          <w:rFonts w:ascii="Cambria" w:hAnsi="Cambria" w:cs="Cambria"/>
          <w:b/>
          <w:sz w:val="32"/>
          <w:szCs w:val="24"/>
        </w:rPr>
        <w:t>нетегазовой</w:t>
      </w:r>
      <w:r w:rsidRPr="00615B4A">
        <w:rPr>
          <w:rFonts w:ascii="Centaur" w:hAnsi="Centaur" w:cs="Arial"/>
          <w:b/>
          <w:sz w:val="32"/>
          <w:szCs w:val="24"/>
        </w:rPr>
        <w:t xml:space="preserve"> </w:t>
      </w:r>
      <w:r w:rsidRPr="00615B4A">
        <w:rPr>
          <w:rFonts w:ascii="Cambria" w:hAnsi="Cambria" w:cs="Cambria"/>
          <w:b/>
          <w:sz w:val="32"/>
          <w:szCs w:val="24"/>
        </w:rPr>
        <w:t>отрасли</w:t>
      </w:r>
      <w:r w:rsidRPr="00615B4A">
        <w:rPr>
          <w:rFonts w:ascii="Centaur" w:hAnsi="Centaur" w:cs="Arial"/>
          <w:sz w:val="32"/>
          <w:szCs w:val="24"/>
          <w:lang w:val="kk-KZ"/>
        </w:rPr>
        <w:t xml:space="preserve">                     </w:t>
      </w:r>
    </w:p>
    <w:tbl>
      <w:tblPr>
        <w:tblStyle w:val="4"/>
        <w:tblW w:w="0" w:type="auto"/>
        <w:tblInd w:w="-426" w:type="dxa"/>
        <w:tblLook w:val="04A0" w:firstRow="1" w:lastRow="0" w:firstColumn="1" w:lastColumn="0" w:noHBand="0" w:noVBand="1"/>
      </w:tblPr>
      <w:tblGrid>
        <w:gridCol w:w="5741"/>
        <w:gridCol w:w="5314"/>
      </w:tblGrid>
      <w:tr w:rsidR="006A68A2" w:rsidRPr="00615B4A" w:rsidTr="00615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</w:tcPr>
          <w:p w:rsidR="006A68A2" w:rsidRPr="00615B4A" w:rsidRDefault="00953CBF" w:rsidP="007662E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32"/>
                <w:szCs w:val="26"/>
                <w:lang w:val="kk-KZ"/>
              </w:rPr>
            </w:pPr>
            <w:r w:rsidRPr="00615B4A">
              <w:rPr>
                <w:rFonts w:ascii="Times New Roman" w:hAnsi="Times New Roman" w:cs="Times New Roman"/>
                <w:sz w:val="32"/>
                <w:szCs w:val="26"/>
                <w:lang w:val="kk-KZ"/>
              </w:rPr>
              <w:t>Члены комитета</w:t>
            </w:r>
          </w:p>
        </w:tc>
        <w:tc>
          <w:tcPr>
            <w:tcW w:w="5314" w:type="dxa"/>
          </w:tcPr>
          <w:p w:rsidR="006A68A2" w:rsidRPr="00615B4A" w:rsidRDefault="006A68A2" w:rsidP="007662E7">
            <w:pPr>
              <w:tabs>
                <w:tab w:val="left" w:pos="40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5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</w:p>
        </w:tc>
      </w:tr>
      <w:tr w:rsidR="00953CBF" w:rsidRPr="00615B4A" w:rsidTr="0061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</w:tcPr>
          <w:p w:rsidR="00953CBF" w:rsidRPr="00615B4A" w:rsidRDefault="007662E7" w:rsidP="00953CBF">
            <w:pPr>
              <w:tabs>
                <w:tab w:val="left" w:pos="4065"/>
              </w:tabs>
              <w:rPr>
                <w:rFonts w:ascii="Times New Roman" w:hAnsi="Times New Roman" w:cs="Times New Roman"/>
                <w:b w:val="0"/>
                <w:sz w:val="32"/>
                <w:szCs w:val="26"/>
                <w:lang w:val="en-US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6"/>
                <w:lang w:val="en-US"/>
              </w:rPr>
              <w:t xml:space="preserve">1.  </w:t>
            </w:r>
            <w:r w:rsidR="00953CBF" w:rsidRPr="00615B4A"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  <w:t>Акишев Азамат Нурдаулетович</w:t>
            </w:r>
          </w:p>
        </w:tc>
        <w:tc>
          <w:tcPr>
            <w:tcW w:w="5314" w:type="dxa"/>
          </w:tcPr>
          <w:p w:rsidR="00953CBF" w:rsidRPr="00615B4A" w:rsidRDefault="007662E7" w:rsidP="00953CBF">
            <w:pPr>
              <w:tabs>
                <w:tab w:val="left" w:pos="4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6"/>
                <w:lang w:val="kk-KZ"/>
              </w:rPr>
            </w:pPr>
            <w:r w:rsidRPr="00615B4A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1.</w:t>
            </w:r>
            <w:r w:rsidR="00953CBF" w:rsidRPr="00615B4A">
              <w:rPr>
                <w:rFonts w:ascii="Times New Roman" w:hAnsi="Times New Roman" w:cs="Times New Roman"/>
                <w:sz w:val="32"/>
                <w:szCs w:val="26"/>
                <w:lang w:val="kk-KZ"/>
              </w:rPr>
              <w:t>Жумагулов Нурлан Атымбекович</w:t>
            </w:r>
          </w:p>
        </w:tc>
      </w:tr>
      <w:tr w:rsidR="00953CBF" w:rsidRPr="00615B4A" w:rsidTr="00615B4A">
        <w:trPr>
          <w:gridAfter w:val="1"/>
          <w:wAfter w:w="53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</w:tcPr>
          <w:p w:rsidR="00953CBF" w:rsidRPr="00615B4A" w:rsidRDefault="007662E7" w:rsidP="00352DDA">
            <w:pPr>
              <w:tabs>
                <w:tab w:val="left" w:pos="4065"/>
              </w:tabs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6"/>
              </w:rPr>
              <w:t xml:space="preserve">2.  </w:t>
            </w:r>
            <w:r w:rsidR="00953CBF" w:rsidRPr="00615B4A"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  <w:t>Ауетаев Болат Кенжетаевич</w:t>
            </w:r>
          </w:p>
        </w:tc>
      </w:tr>
      <w:tr w:rsidR="00953CBF" w:rsidRPr="00615B4A" w:rsidTr="0061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</w:tcPr>
          <w:p w:rsidR="00953CBF" w:rsidRPr="00615B4A" w:rsidRDefault="007662E7" w:rsidP="00953CBF">
            <w:pPr>
              <w:tabs>
                <w:tab w:val="left" w:pos="4065"/>
              </w:tabs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6"/>
              </w:rPr>
              <w:t xml:space="preserve">3.  </w:t>
            </w:r>
            <w:r w:rsidR="00953CBF" w:rsidRPr="00615B4A"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  <w:t>Байзаков Тулеген Байзакович</w:t>
            </w:r>
          </w:p>
        </w:tc>
        <w:tc>
          <w:tcPr>
            <w:tcW w:w="5314" w:type="dxa"/>
          </w:tcPr>
          <w:p w:rsidR="00953CBF" w:rsidRPr="00615B4A" w:rsidRDefault="00953CBF" w:rsidP="00953CBF">
            <w:pPr>
              <w:tabs>
                <w:tab w:val="left" w:pos="4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32"/>
                <w:szCs w:val="26"/>
              </w:rPr>
            </w:pPr>
          </w:p>
        </w:tc>
      </w:tr>
      <w:tr w:rsidR="00953CBF" w:rsidRPr="00615B4A" w:rsidTr="00615B4A">
        <w:trPr>
          <w:gridAfter w:val="1"/>
          <w:wAfter w:w="53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</w:tcPr>
          <w:p w:rsidR="00953CBF" w:rsidRPr="00615B4A" w:rsidRDefault="007662E7" w:rsidP="00953CBF">
            <w:pPr>
              <w:tabs>
                <w:tab w:val="left" w:pos="4065"/>
              </w:tabs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6"/>
              </w:rPr>
              <w:t xml:space="preserve">4.  </w:t>
            </w:r>
            <w:r w:rsidR="00953CBF" w:rsidRPr="00615B4A"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  <w:t>Калиев Султан Есимович</w:t>
            </w:r>
          </w:p>
        </w:tc>
      </w:tr>
      <w:tr w:rsidR="00953CBF" w:rsidRPr="00615B4A" w:rsidTr="00615B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</w:tcPr>
          <w:p w:rsidR="00953CBF" w:rsidRPr="00615B4A" w:rsidRDefault="007662E7" w:rsidP="00953CBF">
            <w:pPr>
              <w:tabs>
                <w:tab w:val="left" w:pos="4065"/>
              </w:tabs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6"/>
              </w:rPr>
              <w:t xml:space="preserve">5.  </w:t>
            </w:r>
            <w:r w:rsidR="00953CBF" w:rsidRPr="00615B4A"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  <w:t>Мураталиева Гульайым Амановна</w:t>
            </w:r>
          </w:p>
        </w:tc>
      </w:tr>
      <w:tr w:rsidR="00953CBF" w:rsidRPr="00615B4A" w:rsidTr="00615B4A">
        <w:trPr>
          <w:gridAfter w:val="1"/>
          <w:wAfter w:w="53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</w:tcPr>
          <w:p w:rsidR="00953CBF" w:rsidRPr="00615B4A" w:rsidRDefault="007662E7" w:rsidP="00704301">
            <w:pPr>
              <w:tabs>
                <w:tab w:val="left" w:pos="4065"/>
              </w:tabs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6"/>
              </w:rPr>
              <w:t xml:space="preserve">6.  </w:t>
            </w:r>
            <w:r w:rsidR="00704301"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Мұхамбетқызы Жанар</w:t>
            </w:r>
            <w:r w:rsidR="00704301" w:rsidRPr="00615B4A"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  <w:t xml:space="preserve"> </w:t>
            </w:r>
          </w:p>
        </w:tc>
      </w:tr>
      <w:tr w:rsidR="00953CBF" w:rsidRPr="00615B4A" w:rsidTr="00615B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4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</w:tcPr>
          <w:p w:rsidR="00953CBF" w:rsidRPr="00615B4A" w:rsidRDefault="007662E7" w:rsidP="00704301">
            <w:pPr>
              <w:tabs>
                <w:tab w:val="left" w:pos="4065"/>
              </w:tabs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6"/>
              </w:rPr>
              <w:t xml:space="preserve">7.  </w:t>
            </w:r>
            <w:r w:rsidR="00704301" w:rsidRPr="00615B4A"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  <w:t>Рахметова Клара Галимовна</w:t>
            </w:r>
          </w:p>
        </w:tc>
      </w:tr>
      <w:tr w:rsidR="00953CBF" w:rsidRPr="00615B4A" w:rsidTr="00615B4A">
        <w:trPr>
          <w:gridAfter w:val="1"/>
          <w:wAfter w:w="53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</w:tcPr>
          <w:p w:rsidR="00953CBF" w:rsidRPr="00615B4A" w:rsidRDefault="007662E7" w:rsidP="00953CBF">
            <w:pPr>
              <w:rPr>
                <w:rFonts w:ascii="Times New Roman" w:hAnsi="Times New Roman" w:cs="Times New Roman"/>
                <w:b w:val="0"/>
                <w:sz w:val="32"/>
                <w:szCs w:val="26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6"/>
              </w:rPr>
              <w:t xml:space="preserve">8.  </w:t>
            </w:r>
            <w:r w:rsidR="00953CBF" w:rsidRPr="00615B4A">
              <w:rPr>
                <w:rFonts w:ascii="Times New Roman" w:hAnsi="Times New Roman" w:cs="Times New Roman"/>
                <w:b w:val="0"/>
                <w:sz w:val="32"/>
                <w:szCs w:val="26"/>
              </w:rPr>
              <w:t>Тегісбаев Анатолы Орынғалиұлы</w:t>
            </w:r>
          </w:p>
        </w:tc>
      </w:tr>
      <w:tr w:rsidR="00953CBF" w:rsidRPr="00615B4A" w:rsidTr="00615B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</w:tcPr>
          <w:p w:rsidR="00953CBF" w:rsidRPr="00615B4A" w:rsidRDefault="007662E7" w:rsidP="00953CBF">
            <w:pPr>
              <w:rPr>
                <w:rFonts w:ascii="Times New Roman" w:hAnsi="Times New Roman" w:cs="Times New Roman"/>
                <w:b w:val="0"/>
                <w:sz w:val="32"/>
                <w:szCs w:val="26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6"/>
              </w:rPr>
              <w:t xml:space="preserve">9.  </w:t>
            </w:r>
            <w:r w:rsidR="00953CBF" w:rsidRPr="00615B4A">
              <w:rPr>
                <w:rFonts w:ascii="Times New Roman" w:hAnsi="Times New Roman" w:cs="Times New Roman"/>
                <w:b w:val="0"/>
                <w:sz w:val="32"/>
                <w:szCs w:val="26"/>
              </w:rPr>
              <w:t>Толкимбаев Габит Аждарович</w:t>
            </w:r>
          </w:p>
        </w:tc>
      </w:tr>
      <w:tr w:rsidR="00953CBF" w:rsidRPr="00615B4A" w:rsidTr="00615B4A">
        <w:trPr>
          <w:gridAfter w:val="1"/>
          <w:wAfter w:w="5314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</w:tcPr>
          <w:p w:rsidR="00953CBF" w:rsidRPr="00615B4A" w:rsidRDefault="007662E7" w:rsidP="00953CBF">
            <w:pPr>
              <w:rPr>
                <w:rFonts w:ascii="Times New Roman" w:hAnsi="Times New Roman" w:cs="Times New Roman"/>
                <w:b w:val="0"/>
                <w:sz w:val="32"/>
                <w:szCs w:val="26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6"/>
              </w:rPr>
              <w:t>10.</w:t>
            </w:r>
            <w:r w:rsidR="00953CBF" w:rsidRPr="00615B4A">
              <w:rPr>
                <w:rFonts w:ascii="Times New Roman" w:hAnsi="Times New Roman" w:cs="Times New Roman"/>
                <w:b w:val="0"/>
                <w:sz w:val="32"/>
                <w:szCs w:val="26"/>
              </w:rPr>
              <w:t>Уралов Болатбек Умербекович</w:t>
            </w:r>
          </w:p>
        </w:tc>
      </w:tr>
    </w:tbl>
    <w:p w:rsidR="007662E7" w:rsidRDefault="007662E7" w:rsidP="006A68A2">
      <w:pPr>
        <w:jc w:val="center"/>
        <w:rPr>
          <w:rFonts w:ascii="Arial" w:hAnsi="Arial" w:cs="Arial"/>
          <w:sz w:val="28"/>
          <w:szCs w:val="24"/>
        </w:rPr>
      </w:pPr>
    </w:p>
    <w:p w:rsidR="00EE43FA" w:rsidRDefault="00EE43FA" w:rsidP="006A68A2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7662E7" w:rsidRPr="00615B4A" w:rsidRDefault="007662E7" w:rsidP="006A68A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15B4A">
        <w:rPr>
          <w:rFonts w:ascii="Times New Roman" w:hAnsi="Times New Roman" w:cs="Times New Roman"/>
          <w:b/>
          <w:sz w:val="36"/>
          <w:szCs w:val="24"/>
        </w:rPr>
        <w:t>Комитет по вопросам электроэнергетики и атомной отрасли</w:t>
      </w:r>
    </w:p>
    <w:tbl>
      <w:tblPr>
        <w:tblStyle w:val="4"/>
        <w:tblW w:w="0" w:type="auto"/>
        <w:tblInd w:w="-426" w:type="dxa"/>
        <w:tblLook w:val="04A0" w:firstRow="1" w:lastRow="0" w:firstColumn="1" w:lastColumn="0" w:noHBand="0" w:noVBand="1"/>
      </w:tblPr>
      <w:tblGrid>
        <w:gridCol w:w="421"/>
        <w:gridCol w:w="5322"/>
        <w:gridCol w:w="5312"/>
      </w:tblGrid>
      <w:tr w:rsidR="007662E7" w:rsidRPr="00615B4A" w:rsidTr="00615B4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4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</w:tcPr>
          <w:p w:rsidR="007662E7" w:rsidRPr="00615B4A" w:rsidRDefault="007662E7" w:rsidP="007662E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615B4A">
              <w:rPr>
                <w:rFonts w:ascii="Times New Roman" w:hAnsi="Times New Roman" w:cs="Times New Roman"/>
                <w:sz w:val="32"/>
                <w:szCs w:val="26"/>
                <w:lang w:val="kk-KZ"/>
              </w:rPr>
              <w:t>Члены комитета</w:t>
            </w:r>
          </w:p>
        </w:tc>
        <w:tc>
          <w:tcPr>
            <w:tcW w:w="5312" w:type="dxa"/>
          </w:tcPr>
          <w:p w:rsidR="007662E7" w:rsidRPr="00615B4A" w:rsidRDefault="007662E7" w:rsidP="007662E7">
            <w:pPr>
              <w:tabs>
                <w:tab w:val="left" w:pos="40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5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</w:p>
        </w:tc>
      </w:tr>
      <w:tr w:rsidR="00EE43FA" w:rsidRPr="00615B4A" w:rsidTr="0070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3" w:type="dxa"/>
            <w:gridSpan w:val="2"/>
          </w:tcPr>
          <w:p w:rsidR="00EE43FA" w:rsidRPr="00615B4A" w:rsidRDefault="00EE43FA" w:rsidP="00EE43FA">
            <w:pPr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1.</w:t>
            </w:r>
            <w:r w:rsidR="00704301">
              <w:rPr>
                <w:rFonts w:ascii="Times New Roman" w:hAnsi="Times New Roman" w:cs="Times New Roman"/>
                <w:b w:val="0"/>
                <w:sz w:val="32"/>
                <w:szCs w:val="24"/>
                <w:lang w:val="kk-KZ"/>
              </w:rPr>
              <w:t xml:space="preserve"> </w:t>
            </w:r>
            <w:r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Абилдаев Алмаз Сызганбекович</w:t>
            </w:r>
          </w:p>
        </w:tc>
        <w:tc>
          <w:tcPr>
            <w:tcW w:w="5312" w:type="dxa"/>
          </w:tcPr>
          <w:p w:rsidR="00EE43FA" w:rsidRPr="00615B4A" w:rsidRDefault="00EE43FA" w:rsidP="00EE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15B4A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  <w:r w:rsidR="00704301">
              <w:rPr>
                <w:rFonts w:ascii="Times New Roman" w:hAnsi="Times New Roman" w:cs="Times New Roman"/>
                <w:sz w:val="32"/>
                <w:szCs w:val="24"/>
                <w:lang w:val="kk-KZ"/>
              </w:rPr>
              <w:t xml:space="preserve"> </w:t>
            </w:r>
            <w:r w:rsidR="00BF0B44" w:rsidRPr="00615B4A">
              <w:rPr>
                <w:rFonts w:ascii="Times New Roman" w:hAnsi="Times New Roman" w:cs="Times New Roman"/>
                <w:sz w:val="32"/>
                <w:szCs w:val="24"/>
                <w:lang w:val="kk-KZ"/>
              </w:rPr>
              <w:t>Қ</w:t>
            </w:r>
            <w:r w:rsidRPr="00615B4A">
              <w:rPr>
                <w:rFonts w:ascii="Times New Roman" w:hAnsi="Times New Roman" w:cs="Times New Roman"/>
                <w:sz w:val="32"/>
                <w:szCs w:val="24"/>
              </w:rPr>
              <w:t>ожмамбет Еркебұлан Серікұлы</w:t>
            </w:r>
          </w:p>
        </w:tc>
      </w:tr>
      <w:tr w:rsidR="00EE43FA" w:rsidRPr="00615B4A" w:rsidTr="00615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3" w:type="dxa"/>
            <w:gridSpan w:val="2"/>
          </w:tcPr>
          <w:p w:rsidR="00EE43FA" w:rsidRPr="00615B4A" w:rsidRDefault="00EE43FA" w:rsidP="00704301">
            <w:pPr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2.</w:t>
            </w:r>
            <w:r w:rsidRPr="00615B4A">
              <w:t xml:space="preserve"> </w:t>
            </w:r>
            <w:r w:rsidR="00704301"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Досмухамбетова Балжан Ибатовна</w:t>
            </w:r>
          </w:p>
        </w:tc>
        <w:tc>
          <w:tcPr>
            <w:tcW w:w="5312" w:type="dxa"/>
          </w:tcPr>
          <w:p w:rsidR="00EE43FA" w:rsidRPr="00615B4A" w:rsidRDefault="00EE43FA" w:rsidP="00EE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EE43FA" w:rsidRPr="00615B4A" w:rsidTr="0061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3" w:type="dxa"/>
            <w:gridSpan w:val="2"/>
          </w:tcPr>
          <w:p w:rsidR="00EE43FA" w:rsidRPr="00615B4A" w:rsidRDefault="00EE43FA" w:rsidP="00704301">
            <w:pPr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3.</w:t>
            </w:r>
            <w:r w:rsidRPr="00615B4A">
              <w:t xml:space="preserve"> </w:t>
            </w:r>
            <w:r w:rsidR="00704301"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Куат Амир Сансызбайулы</w:t>
            </w:r>
          </w:p>
        </w:tc>
        <w:tc>
          <w:tcPr>
            <w:tcW w:w="5312" w:type="dxa"/>
          </w:tcPr>
          <w:p w:rsidR="00EE43FA" w:rsidRPr="00615B4A" w:rsidRDefault="00EE43FA" w:rsidP="00EE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EE43FA" w:rsidRPr="00615B4A" w:rsidTr="00615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3" w:type="dxa"/>
            <w:gridSpan w:val="2"/>
          </w:tcPr>
          <w:p w:rsidR="00EE43FA" w:rsidRPr="00615B4A" w:rsidRDefault="00EE43FA" w:rsidP="00704301">
            <w:pPr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4.</w:t>
            </w:r>
            <w:r w:rsidRPr="00615B4A">
              <w:t xml:space="preserve"> </w:t>
            </w:r>
            <w:r w:rsidR="00704301" w:rsidRPr="00615B4A"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  <w:t>Саттыкова Кунзадаш Амитовна</w:t>
            </w:r>
          </w:p>
        </w:tc>
        <w:tc>
          <w:tcPr>
            <w:tcW w:w="5312" w:type="dxa"/>
          </w:tcPr>
          <w:p w:rsidR="00EE43FA" w:rsidRPr="00615B4A" w:rsidRDefault="00EE43FA" w:rsidP="00EE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EE43FA" w:rsidRPr="00615B4A" w:rsidTr="0070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3" w:type="dxa"/>
            <w:gridSpan w:val="2"/>
          </w:tcPr>
          <w:p w:rsidR="00EE43FA" w:rsidRPr="00615B4A" w:rsidRDefault="00EE43FA" w:rsidP="00704301">
            <w:pPr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5.</w:t>
            </w:r>
            <w:r w:rsidRPr="00615B4A">
              <w:t xml:space="preserve"> </w:t>
            </w:r>
            <w:r w:rsidR="00704301"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Сейфуллина Тогжан Амангельдиевна</w:t>
            </w:r>
          </w:p>
        </w:tc>
        <w:tc>
          <w:tcPr>
            <w:tcW w:w="5312" w:type="dxa"/>
          </w:tcPr>
          <w:p w:rsidR="00EE43FA" w:rsidRPr="00615B4A" w:rsidRDefault="00EE43FA" w:rsidP="00EE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EE43FA" w:rsidRPr="00615B4A" w:rsidTr="00615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3" w:type="dxa"/>
            <w:gridSpan w:val="2"/>
          </w:tcPr>
          <w:p w:rsidR="00EE43FA" w:rsidRPr="00615B4A" w:rsidRDefault="00EE43FA" w:rsidP="00704301">
            <w:pPr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6.</w:t>
            </w:r>
            <w:r w:rsidRPr="00615B4A">
              <w:t xml:space="preserve"> </w:t>
            </w:r>
            <w:r w:rsidR="00704301"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Тажибаева Ирина Лашкаровна</w:t>
            </w:r>
          </w:p>
        </w:tc>
        <w:tc>
          <w:tcPr>
            <w:tcW w:w="5312" w:type="dxa"/>
          </w:tcPr>
          <w:p w:rsidR="00EE43FA" w:rsidRPr="00615B4A" w:rsidRDefault="00EE43FA" w:rsidP="00EE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EE43FA" w:rsidRPr="00615B4A" w:rsidTr="00615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3" w:type="dxa"/>
            <w:gridSpan w:val="2"/>
          </w:tcPr>
          <w:p w:rsidR="00EE43FA" w:rsidRPr="00615B4A" w:rsidRDefault="00EE43FA" w:rsidP="00704301">
            <w:pPr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7.</w:t>
            </w:r>
            <w:r w:rsidR="00704301" w:rsidRPr="00615B4A">
              <w:rPr>
                <w:rFonts w:ascii="Times New Roman" w:hAnsi="Times New Roman" w:cs="Times New Roman"/>
                <w:b w:val="0"/>
                <w:sz w:val="32"/>
                <w:szCs w:val="26"/>
                <w:lang w:val="kk-KZ"/>
              </w:rPr>
              <w:t xml:space="preserve"> </w:t>
            </w:r>
            <w:r w:rsidR="00704301"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Темирханов Талгат Кенесович</w:t>
            </w:r>
          </w:p>
        </w:tc>
        <w:tc>
          <w:tcPr>
            <w:tcW w:w="5312" w:type="dxa"/>
          </w:tcPr>
          <w:p w:rsidR="00EE43FA" w:rsidRPr="00615B4A" w:rsidRDefault="00EE43FA" w:rsidP="00EE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EE43FA" w:rsidRPr="00615B4A" w:rsidTr="00615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3" w:type="dxa"/>
            <w:gridSpan w:val="2"/>
          </w:tcPr>
          <w:p w:rsidR="00EE43FA" w:rsidRPr="00615B4A" w:rsidRDefault="00EE43FA" w:rsidP="00704301">
            <w:pPr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8.</w:t>
            </w:r>
            <w:r w:rsidR="00704301"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 xml:space="preserve"> </w:t>
            </w:r>
            <w:r w:rsidR="00704301" w:rsidRPr="00615B4A">
              <w:rPr>
                <w:rFonts w:ascii="Times New Roman" w:hAnsi="Times New Roman" w:cs="Times New Roman"/>
                <w:b w:val="0"/>
                <w:sz w:val="32"/>
                <w:szCs w:val="24"/>
              </w:rPr>
              <w:t>Тукаев Акбар Куанышбаевич</w:t>
            </w:r>
          </w:p>
        </w:tc>
        <w:tc>
          <w:tcPr>
            <w:tcW w:w="5312" w:type="dxa"/>
          </w:tcPr>
          <w:p w:rsidR="00EE43FA" w:rsidRPr="00615B4A" w:rsidRDefault="00EE43FA" w:rsidP="00EE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7662E7" w:rsidRPr="007662E7" w:rsidRDefault="007662E7" w:rsidP="006A68A2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AD0D5D" w:rsidRPr="00BF0B44" w:rsidRDefault="00AD0D5D" w:rsidP="00BF0B44">
      <w:pPr>
        <w:rPr>
          <w:rFonts w:ascii="Arial" w:hAnsi="Arial" w:cs="Arial"/>
          <w:sz w:val="28"/>
          <w:szCs w:val="24"/>
        </w:rPr>
      </w:pPr>
      <w:bookmarkStart w:id="0" w:name="_GoBack"/>
      <w:bookmarkEnd w:id="0"/>
    </w:p>
    <w:sectPr w:rsidR="00AD0D5D" w:rsidRPr="00BF0B44" w:rsidSect="000B5D5F">
      <w:footerReference w:type="default" r:id="rId8"/>
      <w:pgSz w:w="11906" w:h="16838"/>
      <w:pgMar w:top="567" w:right="568" w:bottom="709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9D" w:rsidRDefault="00024B9D">
      <w:pPr>
        <w:spacing w:after="0" w:line="240" w:lineRule="auto"/>
      </w:pPr>
      <w:r>
        <w:separator/>
      </w:r>
    </w:p>
  </w:endnote>
  <w:endnote w:type="continuationSeparator" w:id="0">
    <w:p w:rsidR="00024B9D" w:rsidRDefault="0002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1E" w:rsidRDefault="00024B9D">
    <w:pPr>
      <w:pStyle w:val="a5"/>
      <w:jc w:val="right"/>
    </w:pPr>
  </w:p>
  <w:p w:rsidR="002A6A1E" w:rsidRDefault="00024B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9D" w:rsidRDefault="00024B9D">
      <w:pPr>
        <w:spacing w:after="0" w:line="240" w:lineRule="auto"/>
      </w:pPr>
      <w:r>
        <w:separator/>
      </w:r>
    </w:p>
  </w:footnote>
  <w:footnote w:type="continuationSeparator" w:id="0">
    <w:p w:rsidR="00024B9D" w:rsidRDefault="0002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347E"/>
    <w:multiLevelType w:val="hybridMultilevel"/>
    <w:tmpl w:val="250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7A6A"/>
    <w:multiLevelType w:val="hybridMultilevel"/>
    <w:tmpl w:val="5B6A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43B"/>
    <w:multiLevelType w:val="hybridMultilevel"/>
    <w:tmpl w:val="250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D"/>
    <w:rsid w:val="00014408"/>
    <w:rsid w:val="00024B9D"/>
    <w:rsid w:val="00051900"/>
    <w:rsid w:val="0007613B"/>
    <w:rsid w:val="0008677A"/>
    <w:rsid w:val="000970CF"/>
    <w:rsid w:val="000B5BA6"/>
    <w:rsid w:val="000B5D5F"/>
    <w:rsid w:val="000C49D8"/>
    <w:rsid w:val="001421D7"/>
    <w:rsid w:val="00156908"/>
    <w:rsid w:val="00161D6A"/>
    <w:rsid w:val="0016271B"/>
    <w:rsid w:val="0017024B"/>
    <w:rsid w:val="001806D3"/>
    <w:rsid w:val="001C230F"/>
    <w:rsid w:val="001E7BEF"/>
    <w:rsid w:val="0020157A"/>
    <w:rsid w:val="00217BBB"/>
    <w:rsid w:val="00232D5B"/>
    <w:rsid w:val="0023361F"/>
    <w:rsid w:val="00251C1F"/>
    <w:rsid w:val="00252A13"/>
    <w:rsid w:val="00256103"/>
    <w:rsid w:val="002A0622"/>
    <w:rsid w:val="002C3758"/>
    <w:rsid w:val="002F660D"/>
    <w:rsid w:val="00314B46"/>
    <w:rsid w:val="00346FE9"/>
    <w:rsid w:val="00352DDA"/>
    <w:rsid w:val="003A147D"/>
    <w:rsid w:val="003B416E"/>
    <w:rsid w:val="003D4960"/>
    <w:rsid w:val="003E0C9A"/>
    <w:rsid w:val="003F789B"/>
    <w:rsid w:val="00407281"/>
    <w:rsid w:val="00415C4A"/>
    <w:rsid w:val="00417E87"/>
    <w:rsid w:val="0044793B"/>
    <w:rsid w:val="00456D83"/>
    <w:rsid w:val="004651FD"/>
    <w:rsid w:val="0047136F"/>
    <w:rsid w:val="004955B3"/>
    <w:rsid w:val="00495A9E"/>
    <w:rsid w:val="004B2CD9"/>
    <w:rsid w:val="004D414B"/>
    <w:rsid w:val="004D7F9F"/>
    <w:rsid w:val="004F50DD"/>
    <w:rsid w:val="00530FD1"/>
    <w:rsid w:val="00547221"/>
    <w:rsid w:val="00581594"/>
    <w:rsid w:val="00592B02"/>
    <w:rsid w:val="00593291"/>
    <w:rsid w:val="005D3E6C"/>
    <w:rsid w:val="005D7EAB"/>
    <w:rsid w:val="0061185F"/>
    <w:rsid w:val="00615B4A"/>
    <w:rsid w:val="006802F9"/>
    <w:rsid w:val="00696F04"/>
    <w:rsid w:val="006A5D3F"/>
    <w:rsid w:val="006A63FA"/>
    <w:rsid w:val="006A68A2"/>
    <w:rsid w:val="006E6340"/>
    <w:rsid w:val="00704301"/>
    <w:rsid w:val="00715C32"/>
    <w:rsid w:val="00756EA4"/>
    <w:rsid w:val="007662E7"/>
    <w:rsid w:val="007700C0"/>
    <w:rsid w:val="007A6ACB"/>
    <w:rsid w:val="007C3953"/>
    <w:rsid w:val="007E547F"/>
    <w:rsid w:val="007F3962"/>
    <w:rsid w:val="008059A7"/>
    <w:rsid w:val="00833E11"/>
    <w:rsid w:val="0083628D"/>
    <w:rsid w:val="008469BF"/>
    <w:rsid w:val="008928C7"/>
    <w:rsid w:val="008D0AA3"/>
    <w:rsid w:val="009110AF"/>
    <w:rsid w:val="009143EB"/>
    <w:rsid w:val="009403A7"/>
    <w:rsid w:val="00953CBF"/>
    <w:rsid w:val="00981DA2"/>
    <w:rsid w:val="00984F87"/>
    <w:rsid w:val="00A21B06"/>
    <w:rsid w:val="00A27C0D"/>
    <w:rsid w:val="00AA61E6"/>
    <w:rsid w:val="00AB7F41"/>
    <w:rsid w:val="00AC2FD8"/>
    <w:rsid w:val="00AD0D5D"/>
    <w:rsid w:val="00AD3931"/>
    <w:rsid w:val="00AE0193"/>
    <w:rsid w:val="00AE5EFB"/>
    <w:rsid w:val="00B104E1"/>
    <w:rsid w:val="00B10827"/>
    <w:rsid w:val="00B10906"/>
    <w:rsid w:val="00B24249"/>
    <w:rsid w:val="00B313F0"/>
    <w:rsid w:val="00B32E5C"/>
    <w:rsid w:val="00B93FB6"/>
    <w:rsid w:val="00BF0B44"/>
    <w:rsid w:val="00C579FE"/>
    <w:rsid w:val="00C65BEC"/>
    <w:rsid w:val="00C65CE4"/>
    <w:rsid w:val="00CA4733"/>
    <w:rsid w:val="00CB271E"/>
    <w:rsid w:val="00CB71E1"/>
    <w:rsid w:val="00CC20B8"/>
    <w:rsid w:val="00CC77A4"/>
    <w:rsid w:val="00CE28E0"/>
    <w:rsid w:val="00CE4008"/>
    <w:rsid w:val="00CF2C2C"/>
    <w:rsid w:val="00CF3C32"/>
    <w:rsid w:val="00D61230"/>
    <w:rsid w:val="00D77933"/>
    <w:rsid w:val="00D84B4D"/>
    <w:rsid w:val="00DC1CED"/>
    <w:rsid w:val="00E011E0"/>
    <w:rsid w:val="00E27C85"/>
    <w:rsid w:val="00E40475"/>
    <w:rsid w:val="00E53383"/>
    <w:rsid w:val="00E548A8"/>
    <w:rsid w:val="00E65C5A"/>
    <w:rsid w:val="00EB6053"/>
    <w:rsid w:val="00ED09FB"/>
    <w:rsid w:val="00EE43FA"/>
    <w:rsid w:val="00EE6C7B"/>
    <w:rsid w:val="00EF7485"/>
    <w:rsid w:val="00F013DE"/>
    <w:rsid w:val="00F16C74"/>
    <w:rsid w:val="00F700C6"/>
    <w:rsid w:val="00F945C0"/>
    <w:rsid w:val="00FA1344"/>
    <w:rsid w:val="00FB1185"/>
    <w:rsid w:val="00FE2708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C7A11"/>
  <w15:docId w15:val="{7ECA630E-45B5-4D96-8E0A-2D917999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19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E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0193"/>
  </w:style>
  <w:style w:type="paragraph" w:styleId="a7">
    <w:name w:val="Balloon Text"/>
    <w:basedOn w:val="a"/>
    <w:link w:val="a8"/>
    <w:uiPriority w:val="99"/>
    <w:semiHidden/>
    <w:unhideWhenUsed/>
    <w:rsid w:val="0044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9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78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F78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4">
    <w:name w:val="Plain Table 4"/>
    <w:basedOn w:val="a1"/>
    <w:uiPriority w:val="44"/>
    <w:rsid w:val="00352D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2637-4AC8-4F48-B708-480A00C1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еуова Айгуль</dc:creator>
  <cp:lastModifiedBy>Асылбек Есенбаев</cp:lastModifiedBy>
  <cp:revision>5</cp:revision>
  <cp:lastPrinted>2023-08-07T11:53:00Z</cp:lastPrinted>
  <dcterms:created xsi:type="dcterms:W3CDTF">2023-08-04T06:38:00Z</dcterms:created>
  <dcterms:modified xsi:type="dcterms:W3CDTF">2023-08-07T12:18:00Z</dcterms:modified>
</cp:coreProperties>
</file>